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897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897">
        <w:rPr>
          <w:rFonts w:ascii="Arial" w:hAnsi="Arial" w:cs="Arial"/>
          <w:b/>
          <w:sz w:val="24"/>
          <w:szCs w:val="24"/>
        </w:rPr>
        <w:t>МУРИНСКИЙ СЕЛЬСКИЙ СОВЕТ ДЕПУТАТОВ</w:t>
      </w: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897">
        <w:rPr>
          <w:rFonts w:ascii="Arial" w:hAnsi="Arial" w:cs="Arial"/>
          <w:b/>
          <w:sz w:val="24"/>
          <w:szCs w:val="24"/>
        </w:rPr>
        <w:t>КУРАГИНСКОГО РАЙОНА КРАСНОЯРСКОГО КРАЯ</w:t>
      </w: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897">
        <w:rPr>
          <w:rFonts w:ascii="Arial" w:hAnsi="Arial" w:cs="Arial"/>
          <w:b/>
          <w:sz w:val="24"/>
          <w:szCs w:val="24"/>
        </w:rPr>
        <w:t>РЕШЕНИЕ</w:t>
      </w: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897">
        <w:rPr>
          <w:rFonts w:ascii="Arial" w:hAnsi="Arial" w:cs="Arial"/>
          <w:b/>
          <w:sz w:val="24"/>
          <w:szCs w:val="24"/>
        </w:rPr>
        <w:t>27.04.2021                                      с. Мурино                    №  07-32-р</w:t>
      </w:r>
    </w:p>
    <w:p w:rsidR="00233A1E" w:rsidRPr="00B54897" w:rsidRDefault="00233A1E" w:rsidP="004763F7">
      <w:pPr>
        <w:pStyle w:val="ConsPlusNormal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D65546" w:rsidRPr="00B54897" w:rsidRDefault="00D65546" w:rsidP="004763F7">
      <w:pPr>
        <w:pStyle w:val="ConsPlusTitle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93CB9" w:rsidRPr="00B54897" w:rsidRDefault="00E041F5" w:rsidP="004763F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A93CB9" w:rsidRPr="00B54897">
        <w:rPr>
          <w:rFonts w:ascii="Arial" w:hAnsi="Arial" w:cs="Arial"/>
          <w:bCs/>
          <w:sz w:val="24"/>
          <w:szCs w:val="24"/>
        </w:rPr>
        <w:t>муниципально</w:t>
      </w:r>
      <w:r w:rsidR="00233A1E" w:rsidRPr="00B54897">
        <w:rPr>
          <w:rFonts w:ascii="Arial" w:hAnsi="Arial" w:cs="Arial"/>
          <w:bCs/>
          <w:sz w:val="24"/>
          <w:szCs w:val="24"/>
        </w:rPr>
        <w:t>м образовании Муринский сельсовет</w:t>
      </w:r>
    </w:p>
    <w:p w:rsidR="008F5095" w:rsidRPr="00B54897" w:rsidRDefault="008F5095" w:rsidP="004763F7">
      <w:pPr>
        <w:pStyle w:val="ConsPlusTitle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06214" w:rsidRPr="00B54897" w:rsidRDefault="00E041F5" w:rsidP="004763F7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>В соответствии с Федеральным законом от 20.07.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8F5095" w:rsidRPr="00B54897">
        <w:rPr>
          <w:rFonts w:ascii="Arial" w:hAnsi="Arial" w:cs="Arial"/>
          <w:sz w:val="24"/>
          <w:szCs w:val="24"/>
        </w:rPr>
        <w:t xml:space="preserve">, </w:t>
      </w:r>
      <w:r w:rsidR="00F06214" w:rsidRPr="00B54897">
        <w:rPr>
          <w:rFonts w:ascii="Arial" w:hAnsi="Arial" w:cs="Arial"/>
          <w:sz w:val="24"/>
          <w:szCs w:val="24"/>
        </w:rPr>
        <w:t>статьями Устава Муринского сельсовета, Муринский сельский Совет депутатов</w:t>
      </w:r>
      <w:r w:rsidR="00F06214" w:rsidRPr="00B54897">
        <w:rPr>
          <w:rFonts w:ascii="Arial" w:hAnsi="Arial" w:cs="Arial"/>
          <w:i/>
          <w:sz w:val="24"/>
          <w:szCs w:val="24"/>
        </w:rPr>
        <w:t xml:space="preserve">  </w:t>
      </w:r>
      <w:r w:rsidR="00F06214" w:rsidRPr="00B54897">
        <w:rPr>
          <w:rFonts w:ascii="Arial" w:hAnsi="Arial" w:cs="Arial"/>
          <w:b/>
          <w:sz w:val="24"/>
          <w:szCs w:val="24"/>
        </w:rPr>
        <w:t>РЕШИЛ:</w:t>
      </w:r>
    </w:p>
    <w:p w:rsidR="00E041F5" w:rsidRPr="00B54897" w:rsidRDefault="00F06214" w:rsidP="004763F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 xml:space="preserve">1. </w:t>
      </w:r>
      <w:r w:rsidR="00E041F5" w:rsidRPr="00B54897">
        <w:rPr>
          <w:rFonts w:ascii="Arial" w:hAnsi="Arial" w:cs="Arial"/>
          <w:sz w:val="24"/>
          <w:szCs w:val="24"/>
        </w:rPr>
        <w:t xml:space="preserve">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6118ED" w:rsidRPr="00B54897">
        <w:rPr>
          <w:rFonts w:ascii="Arial" w:hAnsi="Arial" w:cs="Arial"/>
          <w:sz w:val="24"/>
          <w:szCs w:val="24"/>
        </w:rPr>
        <w:t>муниципально</w:t>
      </w:r>
      <w:r w:rsidR="00022901" w:rsidRPr="00B54897">
        <w:rPr>
          <w:rFonts w:ascii="Arial" w:hAnsi="Arial" w:cs="Arial"/>
          <w:sz w:val="24"/>
          <w:szCs w:val="24"/>
        </w:rPr>
        <w:t>м</w:t>
      </w:r>
      <w:r w:rsidR="006118ED" w:rsidRPr="00B54897">
        <w:rPr>
          <w:rFonts w:ascii="Arial" w:hAnsi="Arial" w:cs="Arial"/>
          <w:sz w:val="24"/>
          <w:szCs w:val="24"/>
        </w:rPr>
        <w:t xml:space="preserve"> образовани</w:t>
      </w:r>
      <w:r w:rsidR="00022901" w:rsidRPr="00B54897">
        <w:rPr>
          <w:rFonts w:ascii="Arial" w:hAnsi="Arial" w:cs="Arial"/>
          <w:sz w:val="24"/>
          <w:szCs w:val="24"/>
        </w:rPr>
        <w:t>и Муринский сельсовет</w:t>
      </w:r>
      <w:r w:rsidR="00E041F5" w:rsidRPr="00B54897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F06214" w:rsidRPr="00B54897" w:rsidRDefault="00F06214" w:rsidP="004763F7">
      <w:pPr>
        <w:pStyle w:val="ConsPlusNormal"/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>2. Ответственность за исполнение настоящего Решения возложить на</w:t>
      </w:r>
      <w:r w:rsidR="00874956" w:rsidRPr="00B54897">
        <w:rPr>
          <w:rFonts w:ascii="Arial" w:hAnsi="Arial" w:cs="Arial"/>
          <w:sz w:val="24"/>
          <w:szCs w:val="24"/>
        </w:rPr>
        <w:t xml:space="preserve"> </w:t>
      </w:r>
      <w:r w:rsidRPr="00B54897">
        <w:rPr>
          <w:rFonts w:ascii="Arial" w:hAnsi="Arial" w:cs="Arial"/>
          <w:sz w:val="24"/>
          <w:szCs w:val="24"/>
        </w:rPr>
        <w:t>постоянную комиссию по законности и правопорядку (</w:t>
      </w:r>
      <w:proofErr w:type="spellStart"/>
      <w:r w:rsidRPr="00B54897">
        <w:rPr>
          <w:rFonts w:ascii="Arial" w:hAnsi="Arial" w:cs="Arial"/>
          <w:sz w:val="24"/>
          <w:szCs w:val="24"/>
        </w:rPr>
        <w:t>Бурнышева</w:t>
      </w:r>
      <w:proofErr w:type="spellEnd"/>
      <w:r w:rsidRPr="00B54897">
        <w:rPr>
          <w:rFonts w:ascii="Arial" w:hAnsi="Arial" w:cs="Arial"/>
          <w:sz w:val="24"/>
          <w:szCs w:val="24"/>
        </w:rPr>
        <w:t xml:space="preserve"> С.И.)</w:t>
      </w:r>
      <w:r w:rsidRPr="00B54897">
        <w:rPr>
          <w:rFonts w:ascii="Arial" w:eastAsia="Calibri" w:hAnsi="Arial" w:cs="Arial"/>
          <w:sz w:val="24"/>
          <w:szCs w:val="24"/>
        </w:rPr>
        <w:t>.</w:t>
      </w:r>
    </w:p>
    <w:p w:rsidR="00F06214" w:rsidRPr="00B54897" w:rsidRDefault="00F06214" w:rsidP="004763F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>3. Настоящее  Решение вступает  в  силу со дня,  следующего за днем е</w:t>
      </w:r>
      <w:r w:rsidR="00874956" w:rsidRPr="00B54897">
        <w:rPr>
          <w:rFonts w:ascii="Arial" w:hAnsi="Arial" w:cs="Arial"/>
          <w:sz w:val="24"/>
          <w:szCs w:val="24"/>
        </w:rPr>
        <w:t>го официального опубликования (о</w:t>
      </w:r>
      <w:r w:rsidRPr="00B54897">
        <w:rPr>
          <w:rFonts w:ascii="Arial" w:hAnsi="Arial" w:cs="Arial"/>
          <w:sz w:val="24"/>
          <w:szCs w:val="24"/>
        </w:rPr>
        <w:t xml:space="preserve">бнародования) в газете «Муринский вестник», но не ранее 01 января 2021 года. </w:t>
      </w:r>
    </w:p>
    <w:p w:rsidR="008F5095" w:rsidRPr="00B54897" w:rsidRDefault="008F5095" w:rsidP="004763F7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74956" w:rsidRPr="00B54897" w:rsidRDefault="00874956" w:rsidP="004763F7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54897">
        <w:rPr>
          <w:rFonts w:ascii="Arial" w:hAnsi="Arial" w:cs="Arial"/>
          <w:bCs/>
          <w:sz w:val="24"/>
          <w:szCs w:val="24"/>
          <w:lang w:eastAsia="ar-SA"/>
        </w:rPr>
        <w:t>Председатель Муринского</w:t>
      </w:r>
    </w:p>
    <w:p w:rsidR="00874956" w:rsidRPr="00B54897" w:rsidRDefault="00874956" w:rsidP="004763F7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54897">
        <w:rPr>
          <w:rFonts w:ascii="Arial" w:hAnsi="Arial" w:cs="Arial"/>
          <w:bCs/>
          <w:sz w:val="24"/>
          <w:szCs w:val="24"/>
          <w:lang w:eastAsia="ar-SA"/>
        </w:rPr>
        <w:t>сельского Совета депутатов                                       С.Г. Ровных</w:t>
      </w:r>
    </w:p>
    <w:p w:rsidR="00874956" w:rsidRPr="00B54897" w:rsidRDefault="00874956" w:rsidP="004763F7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874956" w:rsidRPr="00B54897" w:rsidRDefault="00874956" w:rsidP="004763F7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54897">
        <w:rPr>
          <w:rFonts w:ascii="Arial" w:hAnsi="Arial" w:cs="Arial"/>
          <w:bCs/>
          <w:sz w:val="24"/>
          <w:szCs w:val="24"/>
          <w:lang w:eastAsia="ar-SA"/>
        </w:rPr>
        <w:t xml:space="preserve">Глава сельсовета                                                         Л.И. </w:t>
      </w:r>
      <w:proofErr w:type="spellStart"/>
      <w:r w:rsidRPr="00B54897">
        <w:rPr>
          <w:rFonts w:ascii="Arial" w:hAnsi="Arial" w:cs="Arial"/>
          <w:bCs/>
          <w:sz w:val="24"/>
          <w:szCs w:val="24"/>
          <w:lang w:eastAsia="ar-SA"/>
        </w:rPr>
        <w:t>Граблина</w:t>
      </w:r>
      <w:proofErr w:type="spellEnd"/>
    </w:p>
    <w:p w:rsidR="00022901" w:rsidRPr="00B54897" w:rsidRDefault="00022901" w:rsidP="004763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42"/>
      <w:bookmarkEnd w:id="1"/>
    </w:p>
    <w:p w:rsidR="00022901" w:rsidRPr="00B54897" w:rsidRDefault="00022901" w:rsidP="004763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74956" w:rsidRPr="00B54897" w:rsidRDefault="00874956" w:rsidP="004763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 xml:space="preserve">Приложение №1 </w:t>
      </w:r>
    </w:p>
    <w:p w:rsidR="00874956" w:rsidRPr="00B54897" w:rsidRDefault="00874956" w:rsidP="004763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 xml:space="preserve">к Решению Муринского </w:t>
      </w:r>
    </w:p>
    <w:p w:rsidR="00874956" w:rsidRPr="00B54897" w:rsidRDefault="00874956" w:rsidP="004763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874956" w:rsidRPr="00B54897" w:rsidRDefault="00874956" w:rsidP="004763F7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4897">
        <w:rPr>
          <w:rFonts w:ascii="Arial" w:hAnsi="Arial" w:cs="Arial"/>
          <w:sz w:val="24"/>
          <w:szCs w:val="24"/>
        </w:rPr>
        <w:t xml:space="preserve">                                                                         от 27.04.2021  № 07-32-р</w:t>
      </w:r>
    </w:p>
    <w:p w:rsidR="00874956" w:rsidRPr="00B54897" w:rsidRDefault="00874956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4645B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bCs/>
          <w:color w:val="000000"/>
        </w:rPr>
      </w:pPr>
      <w:r w:rsidRPr="00B54897">
        <w:rPr>
          <w:rFonts w:ascii="Arial" w:hAnsi="Arial" w:cs="Arial"/>
          <w:b/>
          <w:bCs/>
          <w:color w:val="000000"/>
        </w:rPr>
        <w:t>Порядок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bCs/>
          <w:i/>
          <w:color w:val="000000"/>
        </w:rPr>
      </w:pPr>
      <w:r w:rsidRPr="00B54897">
        <w:rPr>
          <w:rFonts w:ascii="Arial" w:hAnsi="Arial" w:cs="Arial"/>
          <w:b/>
          <w:bCs/>
          <w:color w:val="000000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 муниципально</w:t>
      </w:r>
      <w:r w:rsidR="00FF7824" w:rsidRPr="00B54897">
        <w:rPr>
          <w:rFonts w:ascii="Arial" w:hAnsi="Arial" w:cs="Arial"/>
          <w:b/>
          <w:bCs/>
          <w:color w:val="000000"/>
        </w:rPr>
        <w:t>м образовании Муринский сельсовет</w:t>
      </w:r>
    </w:p>
    <w:p w:rsidR="002336A7" w:rsidRPr="00B54897" w:rsidRDefault="002336A7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1. Состав коллегиального органа (далее – Согласительная комиссия) формируется администрацией</w:t>
      </w:r>
      <w:r w:rsidR="00FF7824" w:rsidRPr="00B54897">
        <w:rPr>
          <w:rFonts w:ascii="Arial" w:hAnsi="Arial" w:cs="Arial"/>
          <w:bCs/>
          <w:color w:val="000000"/>
        </w:rPr>
        <w:t xml:space="preserve"> </w:t>
      </w:r>
      <w:r w:rsidR="00FF7824" w:rsidRPr="00B54897">
        <w:rPr>
          <w:rFonts w:ascii="Arial" w:hAnsi="Arial" w:cs="Arial"/>
        </w:rPr>
        <w:t>Муринского сельсовета</w:t>
      </w:r>
      <w:r w:rsidRPr="00B54897">
        <w:rPr>
          <w:rFonts w:ascii="Arial" w:hAnsi="Arial" w:cs="Arial"/>
          <w:bCs/>
          <w:color w:val="000000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1C0612" w:rsidRPr="00B54897">
        <w:rPr>
          <w:rFonts w:ascii="Arial" w:hAnsi="Arial" w:cs="Arial"/>
          <w:bCs/>
          <w:color w:val="000000"/>
        </w:rPr>
        <w:t>Муринского сельского Совета депутатов</w:t>
      </w:r>
      <w:r w:rsidRPr="00B54897">
        <w:rPr>
          <w:rFonts w:ascii="Arial" w:hAnsi="Arial" w:cs="Arial"/>
          <w:bCs/>
          <w:color w:val="000000"/>
        </w:rPr>
        <w:t>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lastRenderedPageBreak/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4. Согласительная комиссия осуществляет следующие функции: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</w:t>
      </w:r>
      <w:r w:rsidR="00956219" w:rsidRPr="00B54897">
        <w:rPr>
          <w:rFonts w:ascii="Arial" w:hAnsi="Arial" w:cs="Arial"/>
          <w:bCs/>
          <w:color w:val="000000"/>
        </w:rPr>
        <w:t>вных проектов, предусмотренными</w:t>
      </w:r>
      <w:r w:rsidRPr="00B54897">
        <w:rPr>
          <w:rFonts w:ascii="Arial" w:hAnsi="Arial" w:cs="Arial"/>
          <w:bCs/>
          <w:color w:val="000000"/>
        </w:rPr>
        <w:t xml:space="preserve"> Порядк</w:t>
      </w:r>
      <w:r w:rsidR="00956219" w:rsidRPr="00B54897">
        <w:rPr>
          <w:rFonts w:ascii="Arial" w:hAnsi="Arial" w:cs="Arial"/>
          <w:bCs/>
          <w:color w:val="000000"/>
        </w:rPr>
        <w:t>ом</w:t>
      </w:r>
      <w:r w:rsidRPr="00B54897">
        <w:rPr>
          <w:rFonts w:ascii="Arial" w:hAnsi="Arial" w:cs="Arial"/>
          <w:bCs/>
          <w:color w:val="000000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BB6286" w:rsidRPr="00B54897">
        <w:rPr>
          <w:rFonts w:ascii="Arial" w:hAnsi="Arial" w:cs="Arial"/>
          <w:bCs/>
          <w:color w:val="000000"/>
        </w:rPr>
        <w:t>муниципально</w:t>
      </w:r>
      <w:r w:rsidR="001C0612" w:rsidRPr="00B54897">
        <w:rPr>
          <w:rFonts w:ascii="Arial" w:hAnsi="Arial" w:cs="Arial"/>
          <w:bCs/>
          <w:color w:val="000000"/>
        </w:rPr>
        <w:t>м</w:t>
      </w:r>
      <w:r w:rsidR="00BB6286" w:rsidRPr="00B54897">
        <w:rPr>
          <w:rFonts w:ascii="Arial" w:hAnsi="Arial" w:cs="Arial"/>
          <w:bCs/>
          <w:color w:val="000000"/>
        </w:rPr>
        <w:t xml:space="preserve"> образовани</w:t>
      </w:r>
      <w:r w:rsidR="001C0612" w:rsidRPr="00B54897">
        <w:rPr>
          <w:rFonts w:ascii="Arial" w:hAnsi="Arial" w:cs="Arial"/>
          <w:bCs/>
          <w:color w:val="000000"/>
        </w:rPr>
        <w:t>и Муринский сельсовет</w:t>
      </w:r>
      <w:r w:rsidRPr="00B54897">
        <w:rPr>
          <w:rFonts w:ascii="Arial" w:hAnsi="Arial" w:cs="Arial"/>
          <w:bCs/>
          <w:color w:val="000000"/>
        </w:rPr>
        <w:t>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формирует итоговую оценку инициативных проектов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принимает решение о признании инициативного проекта прошедшим или</w:t>
      </w:r>
      <w:r w:rsidR="00956219" w:rsidRPr="00B54897">
        <w:rPr>
          <w:rFonts w:ascii="Arial" w:hAnsi="Arial" w:cs="Arial"/>
          <w:bCs/>
          <w:color w:val="000000"/>
        </w:rPr>
        <w:t xml:space="preserve"> не прошедшим конкурсный отбор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6. Полномочия членов Согласительной комиссии: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 xml:space="preserve">1) председатель Согласительной комиссии: 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 xml:space="preserve">- руководит деятельностью Согласительной </w:t>
      </w:r>
      <w:r w:rsidR="000B7994" w:rsidRPr="00B54897">
        <w:rPr>
          <w:rFonts w:ascii="Arial" w:hAnsi="Arial" w:cs="Arial"/>
          <w:bCs/>
          <w:color w:val="000000"/>
        </w:rPr>
        <w:t>комиссии, организует её работу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 xml:space="preserve">- ведёт заседания Согласительной комиссии, подписывает </w:t>
      </w:r>
      <w:r w:rsidR="004645B5" w:rsidRPr="00B54897">
        <w:rPr>
          <w:rFonts w:ascii="Arial" w:hAnsi="Arial" w:cs="Arial"/>
          <w:bCs/>
          <w:color w:val="000000"/>
        </w:rPr>
        <w:t>протоколы заседаний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 xml:space="preserve">- осуществляет общий </w:t>
      </w:r>
      <w:proofErr w:type="gramStart"/>
      <w:r w:rsidRPr="00B54897">
        <w:rPr>
          <w:rFonts w:ascii="Arial" w:hAnsi="Arial" w:cs="Arial"/>
          <w:bCs/>
          <w:color w:val="000000"/>
        </w:rPr>
        <w:t>контроль за</w:t>
      </w:r>
      <w:proofErr w:type="gramEnd"/>
      <w:r w:rsidRPr="00B54897">
        <w:rPr>
          <w:rFonts w:ascii="Arial" w:hAnsi="Arial" w:cs="Arial"/>
          <w:bCs/>
          <w:color w:val="000000"/>
        </w:rPr>
        <w:t xml:space="preserve"> реализацией принятых Со</w:t>
      </w:r>
      <w:r w:rsidR="000B7994" w:rsidRPr="00B54897">
        <w:rPr>
          <w:rFonts w:ascii="Arial" w:hAnsi="Arial" w:cs="Arial"/>
          <w:bCs/>
          <w:color w:val="000000"/>
        </w:rPr>
        <w:t>гласительной комиссией решений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участвует в работе Согласительной комиссии в качестве члена Согласительной комиссии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2) заместитель предсе</w:t>
      </w:r>
      <w:r w:rsidR="000B7994" w:rsidRPr="00B54897">
        <w:rPr>
          <w:rFonts w:ascii="Arial" w:hAnsi="Arial" w:cs="Arial"/>
          <w:bCs/>
          <w:color w:val="000000"/>
        </w:rPr>
        <w:t>дателя Согласительной комиссии: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исполняет полномочия председателя Согласительной коми</w:t>
      </w:r>
      <w:r w:rsidR="000B7994" w:rsidRPr="00B54897">
        <w:rPr>
          <w:rFonts w:ascii="Arial" w:hAnsi="Arial" w:cs="Arial"/>
          <w:bCs/>
          <w:color w:val="000000"/>
        </w:rPr>
        <w:t>ссии в отсутствие председателя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участвует в работе Согласительной комиссии в качестве члена Согласительной комиссии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3) сек</w:t>
      </w:r>
      <w:r w:rsidR="000B7994" w:rsidRPr="00B54897">
        <w:rPr>
          <w:rFonts w:ascii="Arial" w:hAnsi="Arial" w:cs="Arial"/>
          <w:bCs/>
          <w:color w:val="000000"/>
        </w:rPr>
        <w:t>ретарь Согласительной комиссии: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формирует проект повестки очередного зас</w:t>
      </w:r>
      <w:r w:rsidR="004645B5" w:rsidRPr="00B54897">
        <w:rPr>
          <w:rFonts w:ascii="Arial" w:hAnsi="Arial" w:cs="Arial"/>
          <w:bCs/>
          <w:color w:val="000000"/>
        </w:rPr>
        <w:t>едания Согласительной комиссии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 xml:space="preserve">- обеспечивает подготовку материалов к заседанию Согласительной комиссии; 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оповещает членов Согласительной комис</w:t>
      </w:r>
      <w:r w:rsidR="000B7994" w:rsidRPr="00B54897">
        <w:rPr>
          <w:rFonts w:ascii="Arial" w:hAnsi="Arial" w:cs="Arial"/>
          <w:bCs/>
          <w:color w:val="000000"/>
        </w:rPr>
        <w:t>сии об очередных её заседаниях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ведёт и подписывает протоколы зас</w:t>
      </w:r>
      <w:r w:rsidR="000B7994" w:rsidRPr="00B54897">
        <w:rPr>
          <w:rFonts w:ascii="Arial" w:hAnsi="Arial" w:cs="Arial"/>
          <w:bCs/>
          <w:color w:val="000000"/>
        </w:rPr>
        <w:t>еданий Согласительной комиссии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участвует в работе Согласительной комиссии в качестве члена Согласительной комиссии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4)</w:t>
      </w:r>
      <w:r w:rsidR="000B7994" w:rsidRPr="00B54897">
        <w:rPr>
          <w:rFonts w:ascii="Arial" w:hAnsi="Arial" w:cs="Arial"/>
          <w:bCs/>
          <w:color w:val="000000"/>
        </w:rPr>
        <w:t xml:space="preserve"> члены Согласительной комиссии: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осуществляют рассмотрение и оценку предст</w:t>
      </w:r>
      <w:r w:rsidR="004645B5" w:rsidRPr="00B54897">
        <w:rPr>
          <w:rFonts w:ascii="Arial" w:hAnsi="Arial" w:cs="Arial"/>
          <w:bCs/>
          <w:color w:val="000000"/>
        </w:rPr>
        <w:t>авленных инициативных проектов;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 xml:space="preserve">8. Решение Согласительной комиссии об инициативных проектах, прошедших конкурсный отбор, принимается открытым голосованием простым </w:t>
      </w:r>
      <w:r w:rsidRPr="00B54897">
        <w:rPr>
          <w:rFonts w:ascii="Arial" w:hAnsi="Arial" w:cs="Arial"/>
          <w:bCs/>
          <w:color w:val="000000"/>
        </w:rPr>
        <w:lastRenderedPageBreak/>
        <w:t>большинством голосов присутствующих на заседании лиц, входящих в состав Согласительной комиссии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B54897">
        <w:rPr>
          <w:rFonts w:ascii="Arial" w:hAnsi="Arial" w:cs="Arial"/>
          <w:bCs/>
          <w:color w:val="000000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E041F5" w:rsidRPr="00B54897" w:rsidRDefault="00E041F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bCs/>
          <w:color w:val="000000"/>
        </w:rPr>
      </w:pPr>
    </w:p>
    <w:bookmarkEnd w:id="0"/>
    <w:p w:rsidR="008F5095" w:rsidRPr="00B54897" w:rsidRDefault="008F5095" w:rsidP="004763F7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sectPr w:rsidR="008F5095" w:rsidRPr="00B54897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50" w:rsidRDefault="00F91850" w:rsidP="003F4884">
      <w:pPr>
        <w:spacing w:after="0" w:line="240" w:lineRule="auto"/>
      </w:pPr>
      <w:r>
        <w:separator/>
      </w:r>
    </w:p>
  </w:endnote>
  <w:endnote w:type="continuationSeparator" w:id="0">
    <w:p w:rsidR="00F91850" w:rsidRDefault="00F91850" w:rsidP="003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50" w:rsidRDefault="00F91850" w:rsidP="003F4884">
      <w:pPr>
        <w:spacing w:after="0" w:line="240" w:lineRule="auto"/>
      </w:pPr>
      <w:r>
        <w:separator/>
      </w:r>
    </w:p>
  </w:footnote>
  <w:footnote w:type="continuationSeparator" w:id="0">
    <w:p w:rsidR="00F91850" w:rsidRDefault="00F91850" w:rsidP="003F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93143"/>
    <w:multiLevelType w:val="hybridMultilevel"/>
    <w:tmpl w:val="C1AA0802"/>
    <w:lvl w:ilvl="0" w:tplc="ED6CF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919C2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BBE"/>
    <w:rsid w:val="00022901"/>
    <w:rsid w:val="000579EA"/>
    <w:rsid w:val="00082948"/>
    <w:rsid w:val="00092AAD"/>
    <w:rsid w:val="000B7994"/>
    <w:rsid w:val="000C084D"/>
    <w:rsid w:val="000F0ACD"/>
    <w:rsid w:val="001216A8"/>
    <w:rsid w:val="00124BD4"/>
    <w:rsid w:val="00142D92"/>
    <w:rsid w:val="001458FB"/>
    <w:rsid w:val="00157598"/>
    <w:rsid w:val="001B4A6E"/>
    <w:rsid w:val="001C0612"/>
    <w:rsid w:val="00215E2F"/>
    <w:rsid w:val="00227A47"/>
    <w:rsid w:val="0023282A"/>
    <w:rsid w:val="002336A7"/>
    <w:rsid w:val="00233A1E"/>
    <w:rsid w:val="00236A36"/>
    <w:rsid w:val="002803DE"/>
    <w:rsid w:val="00282CC0"/>
    <w:rsid w:val="00296FF1"/>
    <w:rsid w:val="002C4649"/>
    <w:rsid w:val="002D7611"/>
    <w:rsid w:val="002E2AB5"/>
    <w:rsid w:val="00305B1F"/>
    <w:rsid w:val="003179B6"/>
    <w:rsid w:val="00320ED8"/>
    <w:rsid w:val="00373740"/>
    <w:rsid w:val="003B1978"/>
    <w:rsid w:val="003D0065"/>
    <w:rsid w:val="003D5933"/>
    <w:rsid w:val="003F4884"/>
    <w:rsid w:val="004645B5"/>
    <w:rsid w:val="00472182"/>
    <w:rsid w:val="004763F7"/>
    <w:rsid w:val="004E781D"/>
    <w:rsid w:val="0053334A"/>
    <w:rsid w:val="00553956"/>
    <w:rsid w:val="005A27A4"/>
    <w:rsid w:val="006118ED"/>
    <w:rsid w:val="00645E9F"/>
    <w:rsid w:val="00667E9A"/>
    <w:rsid w:val="006C27FB"/>
    <w:rsid w:val="006D1EF8"/>
    <w:rsid w:val="007337B6"/>
    <w:rsid w:val="00795C0B"/>
    <w:rsid w:val="00813D1C"/>
    <w:rsid w:val="00874956"/>
    <w:rsid w:val="008A55F1"/>
    <w:rsid w:val="008E4D5F"/>
    <w:rsid w:val="008E561F"/>
    <w:rsid w:val="008F5095"/>
    <w:rsid w:val="00956219"/>
    <w:rsid w:val="009C3EAA"/>
    <w:rsid w:val="00A05A29"/>
    <w:rsid w:val="00A20F66"/>
    <w:rsid w:val="00A375F1"/>
    <w:rsid w:val="00A50F3B"/>
    <w:rsid w:val="00A93CB9"/>
    <w:rsid w:val="00AA6AE9"/>
    <w:rsid w:val="00AC0AE2"/>
    <w:rsid w:val="00AC56F6"/>
    <w:rsid w:val="00B54897"/>
    <w:rsid w:val="00B7098B"/>
    <w:rsid w:val="00B72CC5"/>
    <w:rsid w:val="00BB6286"/>
    <w:rsid w:val="00BE5EAB"/>
    <w:rsid w:val="00C632F5"/>
    <w:rsid w:val="00C82017"/>
    <w:rsid w:val="00CA79E8"/>
    <w:rsid w:val="00D014B6"/>
    <w:rsid w:val="00D16702"/>
    <w:rsid w:val="00D65546"/>
    <w:rsid w:val="00D87425"/>
    <w:rsid w:val="00DD6BBE"/>
    <w:rsid w:val="00E041F5"/>
    <w:rsid w:val="00E55BC4"/>
    <w:rsid w:val="00E77557"/>
    <w:rsid w:val="00E83F26"/>
    <w:rsid w:val="00EC24FE"/>
    <w:rsid w:val="00EC6F2F"/>
    <w:rsid w:val="00EE6C78"/>
    <w:rsid w:val="00EF09C6"/>
    <w:rsid w:val="00F06214"/>
    <w:rsid w:val="00F54294"/>
    <w:rsid w:val="00F61D16"/>
    <w:rsid w:val="00F91850"/>
    <w:rsid w:val="00FC280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884"/>
  </w:style>
  <w:style w:type="paragraph" w:styleId="a5">
    <w:name w:val="footer"/>
    <w:basedOn w:val="a"/>
    <w:link w:val="a6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884"/>
  </w:style>
  <w:style w:type="paragraph" w:styleId="a7">
    <w:name w:val="Balloon Text"/>
    <w:basedOn w:val="a"/>
    <w:link w:val="a8"/>
    <w:uiPriority w:val="99"/>
    <w:semiHidden/>
    <w:unhideWhenUsed/>
    <w:rsid w:val="00A0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2AB5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21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AB7B-2857-4DD2-BA64-B633B90A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22</cp:revision>
  <dcterms:created xsi:type="dcterms:W3CDTF">2020-12-14T09:05:00Z</dcterms:created>
  <dcterms:modified xsi:type="dcterms:W3CDTF">2021-06-09T00:57:00Z</dcterms:modified>
</cp:coreProperties>
</file>